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0C" w:rsidRPr="0075018A" w:rsidRDefault="00572C0C" w:rsidP="00572C0C">
      <w:pPr>
        <w:jc w:val="both"/>
        <w:rPr>
          <w:rFonts w:ascii="Arial" w:hAnsi="Arial" w:cs="Arial"/>
          <w:color w:val="000000"/>
          <w:sz w:val="10"/>
          <w:szCs w:val="10"/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72"/>
        <w:gridCol w:w="71"/>
        <w:gridCol w:w="1701"/>
        <w:gridCol w:w="2268"/>
      </w:tblGrid>
      <w:tr w:rsidR="00572C0C" w:rsidRPr="00C5114A" w:rsidTr="008B37D5">
        <w:trPr>
          <w:trHeight w:val="52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C6400"/>
          </w:tcPr>
          <w:p w:rsidR="00572C0C" w:rsidRDefault="00572C0C" w:rsidP="00572C0C">
            <w:pPr>
              <w:tabs>
                <w:tab w:val="left" w:pos="5459"/>
              </w:tabs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572C0C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DOKUMENTACIJA ZA OTVARANJ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E TEKUĆEG </w:t>
            </w:r>
            <w:r w:rsidR="005F2150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RAČUNA</w:t>
            </w:r>
          </w:p>
          <w:p w:rsidR="00572C0C" w:rsidRPr="00572C0C" w:rsidRDefault="00572C0C" w:rsidP="00572C0C">
            <w:pPr>
              <w:tabs>
                <w:tab w:val="left" w:pos="5459"/>
              </w:tabs>
              <w:spacing w:after="60"/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</w:pPr>
            <w:r w:rsidRPr="00572C0C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D</w:t>
            </w:r>
            <w:r w:rsidRPr="00572C0C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ocumentation for opening current accounts</w:t>
            </w:r>
            <w:r w:rsidR="005F2150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)</w:t>
            </w:r>
          </w:p>
        </w:tc>
      </w:tr>
      <w:tr w:rsidR="00572C0C" w:rsidRPr="00C5114A" w:rsidTr="008B37D5">
        <w:trPr>
          <w:trHeight w:val="42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0C" w:rsidRPr="0075018A" w:rsidRDefault="00572C0C" w:rsidP="005E371C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</w:tr>
      <w:tr w:rsidR="00572C0C" w:rsidRPr="00C5114A" w:rsidTr="008B37D5">
        <w:trPr>
          <w:trHeight w:val="322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C6400"/>
          </w:tcPr>
          <w:p w:rsidR="00572C0C" w:rsidRPr="00C5114A" w:rsidRDefault="00903811" w:rsidP="008E46DF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STA</w:t>
            </w:r>
            <w:r w:rsidR="00C66A13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M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B</w:t>
            </w:r>
            <w:r w:rsidR="00C66A13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ENE ZAJEDNICE</w:t>
            </w:r>
            <w:r w:rsidR="008E46DF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 </w:t>
            </w:r>
            <w:r w:rsidR="00572C0C" w:rsidRPr="005F2150">
              <w:rPr>
                <w:rFonts w:ascii="Arial" w:hAnsi="Arial" w:cs="Arial"/>
                <w:color w:val="FFFFFF"/>
                <w:sz w:val="18"/>
                <w:szCs w:val="18"/>
                <w:lang w:val="en-GB"/>
              </w:rPr>
              <w:t>(</w:t>
            </w:r>
            <w:r w:rsidR="00C66A13" w:rsidRPr="00C66A13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Residential communities</w:t>
            </w:r>
            <w:r w:rsidR="00572C0C" w:rsidRPr="005F2150">
              <w:rPr>
                <w:rFonts w:ascii="Arial" w:hAnsi="Arial" w:cs="Arial"/>
                <w:color w:val="FFFFFF"/>
                <w:sz w:val="18"/>
                <w:szCs w:val="18"/>
                <w:lang w:val="en-GB"/>
              </w:rPr>
              <w:t>)</w:t>
            </w:r>
          </w:p>
        </w:tc>
      </w:tr>
      <w:tr w:rsidR="00D31268" w:rsidRPr="00C5114A" w:rsidTr="008B37D5">
        <w:trPr>
          <w:trHeight w:val="306"/>
        </w:trPr>
        <w:tc>
          <w:tcPr>
            <w:tcW w:w="411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:rsid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5F215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okumentacija</w:t>
            </w:r>
          </w:p>
          <w:p w:rsidR="00D31268" w:rsidRPr="008E46DF" w:rsidRDefault="00D31268" w:rsidP="00D31268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Documentat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:rsidR="00D31268" w:rsidRDefault="00D31268" w:rsidP="00D31268">
            <w:pPr>
              <w:tabs>
                <w:tab w:val="left" w:pos="5459"/>
              </w:tabs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Obrasci</w:t>
            </w:r>
          </w:p>
          <w:p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Forms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:rsidR="00D31268" w:rsidRDefault="00D31268" w:rsidP="008E46DF">
            <w:pPr>
              <w:tabs>
                <w:tab w:val="left" w:pos="5459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Vrsta </w:t>
            </w:r>
            <w:r w:rsidR="008E46D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način izdavanja</w:t>
            </w:r>
          </w:p>
          <w:p w:rsidR="00D31268" w:rsidRPr="008E46DF" w:rsidRDefault="008E46DF" w:rsidP="008E46DF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T</w:t>
            </w:r>
            <w:r w:rsidR="00D31268"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ype and mode of issuance</w:t>
            </w:r>
          </w:p>
        </w:tc>
      </w:tr>
      <w:tr w:rsidR="00D31268" w:rsidRPr="00C5114A" w:rsidTr="008B37D5">
        <w:trPr>
          <w:trHeight w:val="592"/>
        </w:trPr>
        <w:tc>
          <w:tcPr>
            <w:tcW w:w="411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:rsidR="00D31268" w:rsidRPr="005F2150" w:rsidRDefault="00D31268" w:rsidP="005F2150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:rsidR="00D31268" w:rsidRP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inarski račun</w:t>
            </w:r>
          </w:p>
          <w:p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RSD account</w:t>
            </w:r>
          </w:p>
        </w:tc>
        <w:tc>
          <w:tcPr>
            <w:tcW w:w="17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:rsidR="00D31268" w:rsidRP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evizni račun</w:t>
            </w:r>
          </w:p>
          <w:p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FX account</w:t>
            </w: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:rsidR="00D31268" w:rsidRPr="005F2150" w:rsidRDefault="00D31268" w:rsidP="005F2150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5F2150" w:rsidRPr="00C5114A" w:rsidTr="008B37D5">
        <w:trPr>
          <w:trHeight w:val="1039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2150" w:rsidRPr="005F2150" w:rsidRDefault="005F2150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Zahtev za otvaranje računa korisnika platnih usluga </w:t>
            </w:r>
          </w:p>
          <w:p w:rsidR="005F2150" w:rsidRPr="005F2150" w:rsidRDefault="005F2150" w:rsidP="00D31268">
            <w:pPr>
              <w:tabs>
                <w:tab w:val="left" w:pos="5459"/>
              </w:tabs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5F215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pplication for opening the account of payment services user</w:t>
            </w:r>
          </w:p>
        </w:tc>
        <w:bookmarkStart w:id="0" w:name="_GoBack"/>
        <w:bookmarkStart w:id="1" w:name="_MON_1728111058"/>
        <w:bookmarkEnd w:id="1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2150" w:rsidRPr="005F2150" w:rsidRDefault="001B2E19" w:rsidP="00C4047E">
            <w:pPr>
              <w:tabs>
                <w:tab w:val="left" w:pos="5459"/>
              </w:tabs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399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0.5pt;height:45.75pt" o:ole="">
                  <v:imagedata r:id="rId13" o:title=""/>
                </v:shape>
                <o:OLEObject Type="Embed" ProgID="Word.Document.12" ShapeID="_x0000_i1034" DrawAspect="Icon" ObjectID="_1731222487" r:id="rId14">
                  <o:FieldCodes>\s</o:FieldCodes>
                </o:OLEObject>
              </w:object>
            </w:r>
            <w:bookmarkEnd w:id="0"/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2150" w:rsidRPr="00295903" w:rsidRDefault="00295903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 1 primerak</w:t>
            </w:r>
          </w:p>
          <w:p w:rsidR="00295903" w:rsidRPr="00295903" w:rsidRDefault="00295903" w:rsidP="00D31268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 1 copy</w:t>
            </w:r>
          </w:p>
        </w:tc>
      </w:tr>
      <w:tr w:rsidR="00295903" w:rsidRPr="00C5114A" w:rsidTr="0075018A">
        <w:trPr>
          <w:trHeight w:val="1386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1268" w:rsidRDefault="00D31268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Ugovor o otvaranju i vođenju računa </w:t>
            </w:r>
          </w:p>
          <w:p w:rsidR="00572C0C" w:rsidRPr="005F2150" w:rsidRDefault="00D31268" w:rsidP="00D3126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greement on opening and maintaining of the account</w:t>
            </w:r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bookmarkStart w:id="2" w:name="_MON_1705243141"/>
        <w:bookmarkEnd w:id="2"/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C0C" w:rsidRPr="005F2150" w:rsidRDefault="00FD293F" w:rsidP="00E902F8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7" w:dyaOrig="997">
                <v:shape id="_x0000_i1026" type="#_x0000_t75" style="width:76.5pt;height:49.5pt" o:ole="">
                  <v:imagedata r:id="rId15" o:title=""/>
                </v:shape>
                <o:OLEObject Type="Embed" ProgID="Word.Document.8" ShapeID="_x0000_i1026" DrawAspect="Icon" ObjectID="_1731222488" r:id="rId16">
                  <o:FieldCodes>\s</o:FieldCodes>
                </o:OLEObject>
              </w:object>
            </w:r>
          </w:p>
        </w:tc>
        <w:bookmarkStart w:id="3" w:name="_MON_1705243176"/>
        <w:bookmarkEnd w:id="3"/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2C0C" w:rsidRPr="005F2150" w:rsidRDefault="00FD293F" w:rsidP="005E371C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7" w:dyaOrig="997">
                <v:shape id="_x0000_i1027" type="#_x0000_t75" style="width:76.5pt;height:49.5pt" o:ole="">
                  <v:imagedata r:id="rId17" o:title=""/>
                </v:shape>
                <o:OLEObject Type="Embed" ProgID="Word.Document.8" ShapeID="_x0000_i1027" DrawAspect="Icon" ObjectID="_1731222489" r:id="rId18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1268" w:rsidRPr="00295903" w:rsidRDefault="00D31268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2</w:t>
            </w:r>
            <w:r w:rsidR="003F2F5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primerka</w:t>
            </w:r>
          </w:p>
          <w:p w:rsidR="00572C0C" w:rsidRPr="005F2150" w:rsidRDefault="00D31268" w:rsidP="00D31268">
            <w:pPr>
              <w:spacing w:before="40" w:line="36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2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cop</w:t>
            </w:r>
            <w:r w:rsidR="003F2F5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es</w:t>
            </w:r>
          </w:p>
        </w:tc>
      </w:tr>
      <w:tr w:rsidR="00D31268" w:rsidRPr="00C5114A" w:rsidTr="008B37D5">
        <w:trPr>
          <w:trHeight w:val="1200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1268" w:rsidRDefault="00D31268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Karton deponovanih potpisa lica ovlašćenih za raspolaganja sredstvima s računa </w:t>
            </w:r>
          </w:p>
          <w:p w:rsidR="00D31268" w:rsidRPr="00D31268" w:rsidRDefault="00D31268" w:rsidP="00D3126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Specimen signature card of persons authorized for signing, in order to dispose of the funds on the account </w:t>
            </w:r>
          </w:p>
        </w:tc>
        <w:bookmarkStart w:id="4" w:name="_MON_1662878238"/>
        <w:bookmarkEnd w:id="4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1268" w:rsidRPr="005F2150" w:rsidRDefault="00FD293F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1" w:dyaOrig="1002">
                <v:shape id="_x0000_i1028" type="#_x0000_t75" style="width:76.5pt;height:50.25pt" o:ole="">
                  <v:imagedata r:id="rId19" o:title=""/>
                </v:shape>
                <o:OLEObject Type="Embed" ProgID="Word.Document.12" ShapeID="_x0000_i1028" DrawAspect="Icon" ObjectID="_1731222490" r:id="rId20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1268" w:rsidRPr="00295903" w:rsidRDefault="00D31268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2</w:t>
            </w:r>
            <w:r w:rsidR="003F2F5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primerka</w:t>
            </w:r>
          </w:p>
          <w:p w:rsidR="00D31268" w:rsidRPr="00295903" w:rsidRDefault="00D31268" w:rsidP="00D31268">
            <w:pPr>
              <w:tabs>
                <w:tab w:val="left" w:pos="5459"/>
              </w:tabs>
              <w:spacing w:before="4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2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cop</w:t>
            </w:r>
            <w:r w:rsidR="003F2F5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es</w:t>
            </w:r>
          </w:p>
        </w:tc>
      </w:tr>
      <w:tr w:rsidR="00D31268" w:rsidRPr="00C5114A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8684F" w:rsidRDefault="0008684F" w:rsidP="0008684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08684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Rešenje o registraciji nadležnog Registra stambenih zajednica </w:t>
            </w:r>
          </w:p>
          <w:p w:rsidR="00D31268" w:rsidRPr="008E46DF" w:rsidRDefault="0008684F" w:rsidP="008F48A2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08684F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Decision on registration of the Register on Residential Communities 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31268" w:rsidRDefault="00D31268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1268" w:rsidRPr="008E46DF" w:rsidRDefault="003F3480" w:rsidP="008F48A2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3F34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pciono– banka pribavlja neposrednim uvidom </w:t>
            </w:r>
            <w:r w:rsidR="008F48A2" w:rsidRPr="008F48A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na internet stranici RGZ </w:t>
            </w:r>
            <w:r w:rsidRPr="008F48A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Optional - Bank provides direct insight into the </w:t>
            </w:r>
            <w:r w:rsidR="008F48A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Republic Geodetic Authority</w:t>
            </w:r>
          </w:p>
        </w:tc>
      </w:tr>
      <w:tr w:rsidR="0069642E" w:rsidRPr="00C5114A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9642E" w:rsidRDefault="0069642E" w:rsidP="0069642E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vrda o poreskom identifikacionom  broju – PIB</w:t>
            </w:r>
            <w:r w:rsidR="008F48A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samo ako </w:t>
            </w:r>
            <w:r w:rsidR="008F48A2" w:rsidRPr="008F48A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e postoji javno dostupan podatak</w:t>
            </w:r>
          </w:p>
          <w:p w:rsidR="0069642E" w:rsidRPr="00740C93" w:rsidRDefault="00B459EE" w:rsidP="00E1655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459EE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nfirmation on tax identification number  – TIN</w:t>
            </w:r>
            <w:r w:rsidR="008F48A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, only if </w:t>
            </w:r>
            <w:r w:rsidRPr="00B459EE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8F48A2" w:rsidRPr="008F48A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here is no publicly available informat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9642E" w:rsidRDefault="0069642E" w:rsidP="008B37D5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F48A2" w:rsidRPr="008E4DF2" w:rsidRDefault="008F48A2" w:rsidP="008F48A2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 za klijente kod kojih ne postoji javno dostupan podatak</w:t>
            </w:r>
          </w:p>
          <w:p w:rsidR="0069642E" w:rsidRDefault="008F48A2" w:rsidP="008F48A2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E4DF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 copy for clients where there is no publicly available information</w:t>
            </w:r>
          </w:p>
        </w:tc>
      </w:tr>
      <w:tr w:rsidR="00640057" w:rsidRPr="00C5114A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0057" w:rsidRDefault="00740C93" w:rsidP="008E46D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i potpisi lica ovlašćenih za zastupanj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koliko lice koje potpisuje dokumentaciju nije prisutno u banci</w:t>
            </w:r>
          </w:p>
          <w:p w:rsidR="00740C93" w:rsidRPr="00740C93" w:rsidRDefault="00740C93" w:rsidP="00740C93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ertified signatures for persons authorized for representation</w:t>
            </w:r>
            <w:r w:rsidRPr="00740C93">
              <w:rPr>
                <w:rFonts w:ascii="Arial" w:hAnsi="Arial" w:cs="Arial"/>
                <w:i/>
                <w:sz w:val="18"/>
                <w:szCs w:val="18"/>
              </w:rPr>
              <w:t xml:space="preserve"> if</w:t>
            </w: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the person who signed documentations is not present in the bank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0057" w:rsidRDefault="00640057" w:rsidP="008B37D5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E1BFE" w:rsidRDefault="00740C93" w:rsidP="004E1BFE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, </w:t>
            </w:r>
            <w:r w:rsidR="004E1BF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verena  kopija, </w:t>
            </w:r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ili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otokopija i original na uvid </w:t>
            </w:r>
          </w:p>
          <w:p w:rsidR="00640057" w:rsidRPr="008E46DF" w:rsidRDefault="00740C93" w:rsidP="004E1BFE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, certified copy or a copy and the original for inspection</w:t>
            </w:r>
          </w:p>
        </w:tc>
      </w:tr>
      <w:tr w:rsidR="008B37D5" w:rsidRPr="00C5114A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8684F" w:rsidRDefault="008B37D5" w:rsidP="008B37D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Važeća lična isprava  </w:t>
            </w:r>
            <w:r w:rsidR="0008684F" w:rsidRPr="0008684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pravnika  zgrade (</w:t>
            </w:r>
            <w:r w:rsidR="0008684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ce ovlašćeno za zastupanje)</w:t>
            </w:r>
          </w:p>
          <w:p w:rsidR="008B37D5" w:rsidRPr="008B37D5" w:rsidRDefault="0008684F" w:rsidP="008B37D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08684F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of the personal ID card (person authorized for representat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37D5" w:rsidRPr="008B37D5" w:rsidRDefault="003A60D3" w:rsidP="008B37D5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na uvid  - zadržava se fotokopija ličnog dokumenta /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for inspection - a copy of a personal document</w:t>
            </w:r>
            <w:r>
              <w:rPr>
                <w:i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s retained</w:t>
            </w:r>
          </w:p>
        </w:tc>
      </w:tr>
      <w:tr w:rsidR="008B37D5" w:rsidRPr="00C5114A" w:rsidTr="0075018A">
        <w:trPr>
          <w:trHeight w:val="1003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B37D5" w:rsidRPr="008B37D5" w:rsidRDefault="008B37D5" w:rsidP="008B37D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ažeća lična isprava  za lica koja su ovlašćena za ras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laganje sredstvima po računu</w:t>
            </w:r>
          </w:p>
          <w:p w:rsidR="008B37D5" w:rsidRPr="008B37D5" w:rsidRDefault="008B37D5" w:rsidP="008B37D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Valid identification document for persons authorized to dispose of funds of accounts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37D5" w:rsidRPr="008B37D5" w:rsidRDefault="003A60D3" w:rsidP="008B37D5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  / copy</w:t>
            </w:r>
          </w:p>
        </w:tc>
      </w:tr>
      <w:tr w:rsidR="008B37D5" w:rsidRPr="0075018A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35AD" w:rsidRPr="0075018A" w:rsidRDefault="00B135AD" w:rsidP="00B135AD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5018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Izjava o osiguranju depozita – dva primerka</w:t>
            </w:r>
          </w:p>
          <w:p w:rsidR="008B37D5" w:rsidRPr="0075018A" w:rsidRDefault="00B135AD" w:rsidP="00B135AD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5018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Statement about deposit insurance - two copies  </w:t>
            </w:r>
          </w:p>
        </w:tc>
        <w:bookmarkStart w:id="5" w:name="_MON_1574255176"/>
        <w:bookmarkEnd w:id="5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B37D5" w:rsidRPr="0075018A" w:rsidRDefault="0075018A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5018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0" w:dyaOrig="1002">
                <v:shape id="_x0000_i1029" type="#_x0000_t75" style="width:76.5pt;height:50.25pt" o:ole="">
                  <v:imagedata r:id="rId21" o:title=""/>
                </v:shape>
                <o:OLEObject Type="Embed" ProgID="Word.Document.12" ShapeID="_x0000_i1029" DrawAspect="Icon" ObjectID="_1731222491" r:id="rId22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135AD" w:rsidRPr="0075018A" w:rsidRDefault="00B135AD" w:rsidP="00B135AD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5018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- </w:t>
            </w:r>
            <w:r w:rsidR="008E5678" w:rsidRPr="0075018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2</w:t>
            </w:r>
            <w:r w:rsidRPr="0075018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primerka</w:t>
            </w:r>
          </w:p>
          <w:p w:rsidR="008B37D5" w:rsidRPr="0075018A" w:rsidRDefault="008E5678" w:rsidP="00B135AD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5018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-  2 </w:t>
            </w:r>
            <w:r w:rsidR="00B135AD" w:rsidRPr="0075018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copies  </w:t>
            </w:r>
          </w:p>
        </w:tc>
      </w:tr>
    </w:tbl>
    <w:p w:rsidR="00810F10" w:rsidRPr="00A52716" w:rsidRDefault="00810F10" w:rsidP="0075018A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sectPr w:rsidR="00810F10" w:rsidRPr="00A52716" w:rsidSect="00F81D38">
      <w:headerReference w:type="default" r:id="rId23"/>
      <w:footerReference w:type="default" r:id="rId24"/>
      <w:pgSz w:w="11909" w:h="16834" w:code="9"/>
      <w:pgMar w:top="1417" w:right="1134" w:bottom="1417" w:left="1701" w:header="72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13" w:rsidRDefault="00387413">
      <w:r>
        <w:separator/>
      </w:r>
    </w:p>
  </w:endnote>
  <w:endnote w:type="continuationSeparator" w:id="0">
    <w:p w:rsidR="00387413" w:rsidRDefault="0038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117" w:tblpY="380"/>
      <w:tblW w:w="96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4"/>
      <w:gridCol w:w="3573"/>
      <w:gridCol w:w="1603"/>
    </w:tblGrid>
    <w:tr w:rsidR="004634C4" w:rsidRPr="00175CE2" w:rsidTr="009F1794">
      <w:trPr>
        <w:trHeight w:val="206"/>
      </w:trPr>
      <w:tc>
        <w:tcPr>
          <w:tcW w:w="4504" w:type="dxa"/>
          <w:vAlign w:val="center"/>
        </w:tcPr>
        <w:p w:rsidR="004634C4" w:rsidRPr="00175CE2" w:rsidRDefault="004634C4" w:rsidP="009F1794">
          <w:pPr>
            <w:spacing w:after="120"/>
            <w:rPr>
              <w:rFonts w:ascii="Arial" w:hAnsi="Arial" w:cs="Arial"/>
              <w:sz w:val="18"/>
              <w:szCs w:val="18"/>
              <w:lang w:eastAsia="en-US"/>
            </w:rPr>
          </w:pPr>
          <w:r w:rsidRPr="00175CE2">
            <w:rPr>
              <w:rFonts w:ascii="Arial" w:hAnsi="Arial" w:cs="Arial"/>
              <w:color w:val="000000"/>
              <w:sz w:val="18"/>
              <w:szCs w:val="18"/>
              <w:lang w:val="it-IT" w:eastAsia="en-US"/>
            </w:rPr>
            <w:t>Šifra</w:t>
          </w:r>
          <w:smartTag w:uri="urn:schemas-microsoft-com:office:smarttags" w:element="PersonName">
            <w:r w:rsidRPr="00175CE2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:</w:t>
            </w:r>
          </w:smartTag>
          <w:r w:rsidRPr="00175CE2">
            <w:rPr>
              <w:rFonts w:ascii="Arial" w:hAnsi="Arial" w:cs="Arial"/>
              <w:color w:val="000000"/>
              <w:sz w:val="18"/>
              <w:szCs w:val="18"/>
              <w:lang w:val="it-IT" w:eastAsia="en-US"/>
            </w:rPr>
            <w:t xml:space="preserve"> </w:t>
          </w:r>
          <w:r w:rsidRPr="00175CE2">
            <w:rPr>
              <w:rFonts w:ascii="Arial" w:hAnsi="Arial" w:cs="Arial"/>
              <w:sz w:val="18"/>
              <w:szCs w:val="18"/>
              <w:lang w:val="sl-SI" w:eastAsia="en-US"/>
            </w:rPr>
            <w:t xml:space="preserve"> </w:t>
          </w:r>
          <w:r w:rsidRPr="00175CE2">
            <w:rPr>
              <w:rFonts w:ascii="Arial" w:hAnsi="Arial" w:cs="Arial"/>
              <w:color w:val="000000"/>
              <w:sz w:val="18"/>
              <w:szCs w:val="18"/>
              <w:lang w:val="en-US" w:eastAsia="en-US"/>
            </w:rPr>
            <w:t xml:space="preserve"> </w:t>
          </w:r>
          <w:r w:rsidRPr="00175CE2">
            <w:rPr>
              <w:lang w:val="en-US" w:eastAsia="en-US"/>
            </w:rPr>
            <w:t xml:space="preserve"> </w:t>
          </w:r>
          <w:r w:rsidRPr="00175CE2">
            <w:rPr>
              <w:rFonts w:ascii="Arial" w:hAnsi="Arial" w:cs="Arial"/>
              <w:color w:val="000000"/>
              <w:sz w:val="18"/>
              <w:szCs w:val="18"/>
              <w:lang w:val="en-US" w:eastAsia="en-US"/>
            </w:rPr>
            <w:t>BIB.(11.6.0.0).KU.109</w:t>
          </w:r>
          <w:r w:rsidR="00E66B47">
            <w:rPr>
              <w:rFonts w:ascii="Arial" w:hAnsi="Arial" w:cs="Arial"/>
              <w:color w:val="000000"/>
              <w:sz w:val="18"/>
              <w:szCs w:val="18"/>
              <w:lang w:val="en-US" w:eastAsia="en-US"/>
            </w:rPr>
            <w:t xml:space="preserve"> – OBR. 8h</w:t>
          </w:r>
        </w:p>
      </w:tc>
      <w:tc>
        <w:tcPr>
          <w:tcW w:w="3573" w:type="dxa"/>
          <w:vAlign w:val="center"/>
        </w:tcPr>
        <w:p w:rsidR="004634C4" w:rsidRPr="00175CE2" w:rsidRDefault="004634C4" w:rsidP="009F1794">
          <w:pPr>
            <w:jc w:val="center"/>
            <w:rPr>
              <w:rFonts w:ascii="Arial" w:hAnsi="Arial" w:cs="Arial"/>
              <w:color w:val="000000"/>
              <w:sz w:val="20"/>
              <w:szCs w:val="20"/>
              <w:lang w:val="it-IT"/>
            </w:rPr>
          </w:pPr>
        </w:p>
      </w:tc>
      <w:tc>
        <w:tcPr>
          <w:tcW w:w="1603" w:type="dxa"/>
          <w:vAlign w:val="center"/>
        </w:tcPr>
        <w:p w:rsidR="004634C4" w:rsidRPr="00175CE2" w:rsidRDefault="004634C4" w:rsidP="009F1794">
          <w:pPr>
            <w:jc w:val="right"/>
            <w:rPr>
              <w:rFonts w:ascii="Arial" w:hAnsi="Arial" w:cs="Arial"/>
              <w:color w:val="000000"/>
              <w:sz w:val="20"/>
              <w:szCs w:val="20"/>
              <w:lang w:val="it-IT"/>
            </w:rPr>
          </w:pPr>
          <w:r w:rsidRPr="00175CE2">
            <w:rPr>
              <w:rFonts w:ascii="Arial" w:hAnsi="Arial" w:cs="Arial"/>
              <w:color w:val="000000"/>
              <w:sz w:val="18"/>
              <w:szCs w:val="18"/>
              <w:lang w:val="it-IT"/>
            </w:rPr>
            <w:t>Strana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 </w: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instrText>page</w:instrTex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1B2E19">
            <w:rPr>
              <w:rFonts w:ascii="Arial" w:hAnsi="Arial" w:cs="Arial"/>
              <w:noProof/>
              <w:color w:val="000000"/>
              <w:sz w:val="20"/>
              <w:szCs w:val="20"/>
              <w:lang w:val="it-IT"/>
            </w:rPr>
            <w:t>1</w: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/ </w:t>
          </w:r>
          <w:r>
            <w:rPr>
              <w:rFonts w:ascii="Arial" w:hAnsi="Arial" w:cs="Arial"/>
              <w:color w:val="000000"/>
              <w:sz w:val="20"/>
              <w:szCs w:val="20"/>
            </w:rPr>
            <w:t>2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 </w:t>
          </w:r>
        </w:p>
      </w:tc>
    </w:tr>
  </w:tbl>
  <w:p w:rsidR="00120638" w:rsidRDefault="0012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13" w:rsidRDefault="00387413">
      <w:r>
        <w:separator/>
      </w:r>
    </w:p>
  </w:footnote>
  <w:footnote w:type="continuationSeparator" w:id="0">
    <w:p w:rsidR="00387413" w:rsidRDefault="00387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2" w:type="dxa"/>
      <w:tblInd w:w="-79" w:type="dxa"/>
      <w:tblLook w:val="0000" w:firstRow="0" w:lastRow="0" w:firstColumn="0" w:lastColumn="0" w:noHBand="0" w:noVBand="0"/>
    </w:tblPr>
    <w:tblGrid>
      <w:gridCol w:w="8962"/>
    </w:tblGrid>
    <w:tr w:rsidR="00A64505" w:rsidTr="00A64505">
      <w:trPr>
        <w:cantSplit/>
        <w:trHeight w:hRule="exact" w:val="580"/>
      </w:trPr>
      <w:tc>
        <w:tcPr>
          <w:tcW w:w="8962" w:type="dxa"/>
          <w:tcBorders>
            <w:bottom w:val="single" w:sz="12" w:space="0" w:color="auto"/>
          </w:tcBorders>
          <w:vAlign w:val="bottom"/>
        </w:tcPr>
        <w:p w:rsidR="00A64505" w:rsidRPr="00152F17" w:rsidRDefault="008C69E0" w:rsidP="00120638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5104383" wp14:editId="6BFACDA2">
                    <wp:simplePos x="0" y="0"/>
                    <wp:positionH relativeFrom="column">
                      <wp:posOffset>4585970</wp:posOffset>
                    </wp:positionH>
                    <wp:positionV relativeFrom="paragraph">
                      <wp:posOffset>-37465</wp:posOffset>
                    </wp:positionV>
                    <wp:extent cx="1028700" cy="293370"/>
                    <wp:effectExtent l="4445" t="635" r="0" b="127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4505" w:rsidRPr="00A64505" w:rsidRDefault="00A64505" w:rsidP="00A64505">
                                <w:pPr>
                                  <w:jc w:val="right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D05555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Prilog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  <w:t xml:space="preserve"> br.</w:t>
                                </w:r>
                                <w:r w:rsidRPr="003C7783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8</w:t>
                                </w:r>
                                <w:r w:rsidR="004259B7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h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104383" id="Rectangle 2" o:spid="_x0000_s1026" style="position:absolute;left:0;text-align:left;margin-left:361.1pt;margin-top:-2.95pt;width:81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" stroked="f">
                    <v:textbox>
                      <w:txbxContent>
                        <w:p w:rsidR="00A64505" w:rsidRPr="00A64505" w:rsidRDefault="00A64505" w:rsidP="00A6450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</w:pPr>
                          <w:r w:rsidRPr="00D05555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Prilog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  <w:t xml:space="preserve"> br.</w:t>
                          </w:r>
                          <w:r w:rsidRPr="003C778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8</w:t>
                          </w:r>
                          <w:r w:rsidR="004259B7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h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120638" w:rsidRDefault="00A64505">
    <w:pPr>
      <w:pStyle w:val="Header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D06"/>
    <w:multiLevelType w:val="hybridMultilevel"/>
    <w:tmpl w:val="68B098B2"/>
    <w:lvl w:ilvl="0" w:tplc="08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9466FBE"/>
    <w:multiLevelType w:val="hybridMultilevel"/>
    <w:tmpl w:val="24D43FD0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63E"/>
    <w:multiLevelType w:val="hybridMultilevel"/>
    <w:tmpl w:val="DD28F0A2"/>
    <w:lvl w:ilvl="0" w:tplc="08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05F39B1"/>
    <w:multiLevelType w:val="hybridMultilevel"/>
    <w:tmpl w:val="E402B6F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411F"/>
    <w:multiLevelType w:val="hybridMultilevel"/>
    <w:tmpl w:val="246240EA"/>
    <w:lvl w:ilvl="0" w:tplc="D684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F301E"/>
    <w:multiLevelType w:val="hybridMultilevel"/>
    <w:tmpl w:val="8B98CB20"/>
    <w:lvl w:ilvl="0" w:tplc="2A5C7D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6D1F"/>
    <w:multiLevelType w:val="hybridMultilevel"/>
    <w:tmpl w:val="7A50E6FA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6B9B"/>
    <w:multiLevelType w:val="hybridMultilevel"/>
    <w:tmpl w:val="D806EA1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6CF5"/>
    <w:multiLevelType w:val="hybridMultilevel"/>
    <w:tmpl w:val="5E567FB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5869"/>
    <w:multiLevelType w:val="hybridMultilevel"/>
    <w:tmpl w:val="4476BD08"/>
    <w:lvl w:ilvl="0" w:tplc="D68436F0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FC84CF4"/>
    <w:multiLevelType w:val="hybridMultilevel"/>
    <w:tmpl w:val="01C42796"/>
    <w:lvl w:ilvl="0" w:tplc="D684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390"/>
    <w:multiLevelType w:val="hybridMultilevel"/>
    <w:tmpl w:val="7F3CB904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10AF"/>
    <w:multiLevelType w:val="hybridMultilevel"/>
    <w:tmpl w:val="F668844C"/>
    <w:lvl w:ilvl="0" w:tplc="53EE42C2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7C95000"/>
    <w:multiLevelType w:val="hybridMultilevel"/>
    <w:tmpl w:val="CF9080E8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882C77"/>
    <w:multiLevelType w:val="hybridMultilevel"/>
    <w:tmpl w:val="F7E0E72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E3BEB"/>
    <w:multiLevelType w:val="hybridMultilevel"/>
    <w:tmpl w:val="C4488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F4C92"/>
    <w:multiLevelType w:val="hybridMultilevel"/>
    <w:tmpl w:val="5752375A"/>
    <w:lvl w:ilvl="0" w:tplc="53EE42C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7C382E"/>
    <w:multiLevelType w:val="hybridMultilevel"/>
    <w:tmpl w:val="000AE9B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6506A"/>
    <w:multiLevelType w:val="hybridMultilevel"/>
    <w:tmpl w:val="5168930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6F79"/>
    <w:multiLevelType w:val="hybridMultilevel"/>
    <w:tmpl w:val="7548E096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65A9"/>
    <w:multiLevelType w:val="hybridMultilevel"/>
    <w:tmpl w:val="A510D2E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FA5"/>
    <w:multiLevelType w:val="hybridMultilevel"/>
    <w:tmpl w:val="54D288D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FC"/>
    <w:multiLevelType w:val="hybridMultilevel"/>
    <w:tmpl w:val="777A04E6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87047"/>
    <w:multiLevelType w:val="hybridMultilevel"/>
    <w:tmpl w:val="E8B063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5B7F"/>
    <w:multiLevelType w:val="hybridMultilevel"/>
    <w:tmpl w:val="685AD3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012FA"/>
    <w:multiLevelType w:val="hybridMultilevel"/>
    <w:tmpl w:val="574C9B38"/>
    <w:lvl w:ilvl="0" w:tplc="D68436F0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6CD27EC5"/>
    <w:multiLevelType w:val="hybridMultilevel"/>
    <w:tmpl w:val="322892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3211"/>
    <w:multiLevelType w:val="hybridMultilevel"/>
    <w:tmpl w:val="A7F6F0E4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9C1285"/>
    <w:multiLevelType w:val="hybridMultilevel"/>
    <w:tmpl w:val="369C520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73498"/>
    <w:multiLevelType w:val="hybridMultilevel"/>
    <w:tmpl w:val="CFEE65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E37FA"/>
    <w:multiLevelType w:val="hybridMultilevel"/>
    <w:tmpl w:val="2688A9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7E25"/>
    <w:multiLevelType w:val="hybridMultilevel"/>
    <w:tmpl w:val="323E004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6"/>
  </w:num>
  <w:num w:numId="11">
    <w:abstractNumId w:val="2"/>
  </w:num>
  <w:num w:numId="12">
    <w:abstractNumId w:val="26"/>
  </w:num>
  <w:num w:numId="13">
    <w:abstractNumId w:val="15"/>
  </w:num>
  <w:num w:numId="14">
    <w:abstractNumId w:val="29"/>
  </w:num>
  <w:num w:numId="15">
    <w:abstractNumId w:val="1"/>
  </w:num>
  <w:num w:numId="16">
    <w:abstractNumId w:val="25"/>
  </w:num>
  <w:num w:numId="17">
    <w:abstractNumId w:val="9"/>
  </w:num>
  <w:num w:numId="18">
    <w:abstractNumId w:val="24"/>
  </w:num>
  <w:num w:numId="19">
    <w:abstractNumId w:val="30"/>
  </w:num>
  <w:num w:numId="20">
    <w:abstractNumId w:val="23"/>
  </w:num>
  <w:num w:numId="21">
    <w:abstractNumId w:val="20"/>
  </w:num>
  <w:num w:numId="22">
    <w:abstractNumId w:val="8"/>
  </w:num>
  <w:num w:numId="23">
    <w:abstractNumId w:val="18"/>
  </w:num>
  <w:num w:numId="24">
    <w:abstractNumId w:val="28"/>
  </w:num>
  <w:num w:numId="25">
    <w:abstractNumId w:val="31"/>
  </w:num>
  <w:num w:numId="26">
    <w:abstractNumId w:val="21"/>
  </w:num>
  <w:num w:numId="27">
    <w:abstractNumId w:val="6"/>
  </w:num>
  <w:num w:numId="28">
    <w:abstractNumId w:val="17"/>
  </w:num>
  <w:num w:numId="29">
    <w:abstractNumId w:val="5"/>
  </w:num>
  <w:num w:numId="30">
    <w:abstractNumId w:val="27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6B"/>
    <w:rsid w:val="00000BA7"/>
    <w:rsid w:val="00002039"/>
    <w:rsid w:val="0000663C"/>
    <w:rsid w:val="00013603"/>
    <w:rsid w:val="000145AD"/>
    <w:rsid w:val="000159F8"/>
    <w:rsid w:val="00016F67"/>
    <w:rsid w:val="00020763"/>
    <w:rsid w:val="000209C5"/>
    <w:rsid w:val="0002339E"/>
    <w:rsid w:val="00026428"/>
    <w:rsid w:val="0002704F"/>
    <w:rsid w:val="0003058C"/>
    <w:rsid w:val="00033436"/>
    <w:rsid w:val="00046EE0"/>
    <w:rsid w:val="00052E42"/>
    <w:rsid w:val="0005340E"/>
    <w:rsid w:val="000549E3"/>
    <w:rsid w:val="00055537"/>
    <w:rsid w:val="0007001A"/>
    <w:rsid w:val="000709AE"/>
    <w:rsid w:val="00071598"/>
    <w:rsid w:val="00076E7E"/>
    <w:rsid w:val="000860E3"/>
    <w:rsid w:val="0008684F"/>
    <w:rsid w:val="00086865"/>
    <w:rsid w:val="000911C2"/>
    <w:rsid w:val="000B148F"/>
    <w:rsid w:val="000B2568"/>
    <w:rsid w:val="000B30A0"/>
    <w:rsid w:val="000E053C"/>
    <w:rsid w:val="000E109A"/>
    <w:rsid w:val="000E187D"/>
    <w:rsid w:val="000F03DA"/>
    <w:rsid w:val="00101552"/>
    <w:rsid w:val="00115936"/>
    <w:rsid w:val="0011793A"/>
    <w:rsid w:val="00120638"/>
    <w:rsid w:val="00123159"/>
    <w:rsid w:val="001256CB"/>
    <w:rsid w:val="00127DEA"/>
    <w:rsid w:val="001425A2"/>
    <w:rsid w:val="00143BDA"/>
    <w:rsid w:val="00147345"/>
    <w:rsid w:val="0014749F"/>
    <w:rsid w:val="0014774C"/>
    <w:rsid w:val="00156D51"/>
    <w:rsid w:val="001574FD"/>
    <w:rsid w:val="00160E1B"/>
    <w:rsid w:val="001611C6"/>
    <w:rsid w:val="00171B36"/>
    <w:rsid w:val="00172769"/>
    <w:rsid w:val="00177D8E"/>
    <w:rsid w:val="001871DB"/>
    <w:rsid w:val="001936DF"/>
    <w:rsid w:val="00193CB8"/>
    <w:rsid w:val="001958CC"/>
    <w:rsid w:val="001A413B"/>
    <w:rsid w:val="001A7C60"/>
    <w:rsid w:val="001B2E19"/>
    <w:rsid w:val="001B6380"/>
    <w:rsid w:val="001C3A9E"/>
    <w:rsid w:val="001D383A"/>
    <w:rsid w:val="001E3FD3"/>
    <w:rsid w:val="001F1529"/>
    <w:rsid w:val="002029E2"/>
    <w:rsid w:val="002136E7"/>
    <w:rsid w:val="002163C9"/>
    <w:rsid w:val="00220ACA"/>
    <w:rsid w:val="00221509"/>
    <w:rsid w:val="00222B19"/>
    <w:rsid w:val="00227995"/>
    <w:rsid w:val="0023167E"/>
    <w:rsid w:val="00233FE3"/>
    <w:rsid w:val="00244BDF"/>
    <w:rsid w:val="00251F15"/>
    <w:rsid w:val="002618CF"/>
    <w:rsid w:val="002633B2"/>
    <w:rsid w:val="00263EFD"/>
    <w:rsid w:val="00284D31"/>
    <w:rsid w:val="002856F1"/>
    <w:rsid w:val="00295903"/>
    <w:rsid w:val="00296C98"/>
    <w:rsid w:val="002A7158"/>
    <w:rsid w:val="002A7169"/>
    <w:rsid w:val="002B15D4"/>
    <w:rsid w:val="002B545A"/>
    <w:rsid w:val="002C4559"/>
    <w:rsid w:val="002C7C4A"/>
    <w:rsid w:val="002D2B3A"/>
    <w:rsid w:val="002D53D7"/>
    <w:rsid w:val="002D7D96"/>
    <w:rsid w:val="002E3748"/>
    <w:rsid w:val="002F4AC9"/>
    <w:rsid w:val="003005D2"/>
    <w:rsid w:val="003007BD"/>
    <w:rsid w:val="003056A0"/>
    <w:rsid w:val="003061B5"/>
    <w:rsid w:val="00310039"/>
    <w:rsid w:val="003109EC"/>
    <w:rsid w:val="00323803"/>
    <w:rsid w:val="00326697"/>
    <w:rsid w:val="003276F8"/>
    <w:rsid w:val="00331591"/>
    <w:rsid w:val="003334FB"/>
    <w:rsid w:val="00335AE8"/>
    <w:rsid w:val="00336E0F"/>
    <w:rsid w:val="003520A7"/>
    <w:rsid w:val="00355419"/>
    <w:rsid w:val="0035625F"/>
    <w:rsid w:val="00371E14"/>
    <w:rsid w:val="00372CED"/>
    <w:rsid w:val="00373513"/>
    <w:rsid w:val="003767B3"/>
    <w:rsid w:val="00381CC9"/>
    <w:rsid w:val="00387413"/>
    <w:rsid w:val="00390227"/>
    <w:rsid w:val="003907C5"/>
    <w:rsid w:val="00391526"/>
    <w:rsid w:val="003940ED"/>
    <w:rsid w:val="00395957"/>
    <w:rsid w:val="003A60D3"/>
    <w:rsid w:val="003C7783"/>
    <w:rsid w:val="003D1379"/>
    <w:rsid w:val="003D4DC0"/>
    <w:rsid w:val="003D6C71"/>
    <w:rsid w:val="003D7DC2"/>
    <w:rsid w:val="003E24F0"/>
    <w:rsid w:val="003E6696"/>
    <w:rsid w:val="003E767F"/>
    <w:rsid w:val="003F2F53"/>
    <w:rsid w:val="003F3480"/>
    <w:rsid w:val="003F7E0D"/>
    <w:rsid w:val="00403E90"/>
    <w:rsid w:val="00405CF4"/>
    <w:rsid w:val="00420E22"/>
    <w:rsid w:val="004217C0"/>
    <w:rsid w:val="004259B7"/>
    <w:rsid w:val="00426808"/>
    <w:rsid w:val="0043040F"/>
    <w:rsid w:val="004356E4"/>
    <w:rsid w:val="004634C4"/>
    <w:rsid w:val="00474AFE"/>
    <w:rsid w:val="00477AC9"/>
    <w:rsid w:val="00482559"/>
    <w:rsid w:val="004A324F"/>
    <w:rsid w:val="004B749C"/>
    <w:rsid w:val="004C7EAA"/>
    <w:rsid w:val="004D2580"/>
    <w:rsid w:val="004D31F5"/>
    <w:rsid w:val="004E1641"/>
    <w:rsid w:val="004E1BFE"/>
    <w:rsid w:val="004F397A"/>
    <w:rsid w:val="00504C1F"/>
    <w:rsid w:val="005053A8"/>
    <w:rsid w:val="00506504"/>
    <w:rsid w:val="00513920"/>
    <w:rsid w:val="005161F8"/>
    <w:rsid w:val="005163B9"/>
    <w:rsid w:val="005249F7"/>
    <w:rsid w:val="005258DA"/>
    <w:rsid w:val="00526EE5"/>
    <w:rsid w:val="00534E7B"/>
    <w:rsid w:val="00537B8C"/>
    <w:rsid w:val="00551708"/>
    <w:rsid w:val="0055546D"/>
    <w:rsid w:val="00557F00"/>
    <w:rsid w:val="0056135B"/>
    <w:rsid w:val="00572205"/>
    <w:rsid w:val="00572C0C"/>
    <w:rsid w:val="00576132"/>
    <w:rsid w:val="00576307"/>
    <w:rsid w:val="00590571"/>
    <w:rsid w:val="00597863"/>
    <w:rsid w:val="005A2B44"/>
    <w:rsid w:val="005A78D8"/>
    <w:rsid w:val="005A7EA0"/>
    <w:rsid w:val="005B35EA"/>
    <w:rsid w:val="005B64B6"/>
    <w:rsid w:val="005C206D"/>
    <w:rsid w:val="005C3165"/>
    <w:rsid w:val="005E00B9"/>
    <w:rsid w:val="005F2150"/>
    <w:rsid w:val="005F469B"/>
    <w:rsid w:val="005F7F56"/>
    <w:rsid w:val="00600E43"/>
    <w:rsid w:val="006062BC"/>
    <w:rsid w:val="006124CD"/>
    <w:rsid w:val="00617C2A"/>
    <w:rsid w:val="0062123B"/>
    <w:rsid w:val="0063425A"/>
    <w:rsid w:val="006373C4"/>
    <w:rsid w:val="00640057"/>
    <w:rsid w:val="00652A13"/>
    <w:rsid w:val="00652DB3"/>
    <w:rsid w:val="00656A71"/>
    <w:rsid w:val="006578FD"/>
    <w:rsid w:val="00661418"/>
    <w:rsid w:val="0066565A"/>
    <w:rsid w:val="00666A4F"/>
    <w:rsid w:val="0067677B"/>
    <w:rsid w:val="006855FC"/>
    <w:rsid w:val="00694BB3"/>
    <w:rsid w:val="006958C8"/>
    <w:rsid w:val="0069642E"/>
    <w:rsid w:val="006A2D6B"/>
    <w:rsid w:val="006A34F5"/>
    <w:rsid w:val="006A788F"/>
    <w:rsid w:val="006B6D8F"/>
    <w:rsid w:val="006C4A15"/>
    <w:rsid w:val="006C7A60"/>
    <w:rsid w:val="006E632A"/>
    <w:rsid w:val="006F179F"/>
    <w:rsid w:val="00700767"/>
    <w:rsid w:val="0070781C"/>
    <w:rsid w:val="00710859"/>
    <w:rsid w:val="00712293"/>
    <w:rsid w:val="00712FDE"/>
    <w:rsid w:val="00722BB7"/>
    <w:rsid w:val="007249CB"/>
    <w:rsid w:val="00725180"/>
    <w:rsid w:val="007278D7"/>
    <w:rsid w:val="00730ECC"/>
    <w:rsid w:val="0073502C"/>
    <w:rsid w:val="00740039"/>
    <w:rsid w:val="00740C93"/>
    <w:rsid w:val="007415EA"/>
    <w:rsid w:val="0075018A"/>
    <w:rsid w:val="00761636"/>
    <w:rsid w:val="00770688"/>
    <w:rsid w:val="00773A9F"/>
    <w:rsid w:val="007767B8"/>
    <w:rsid w:val="007772FA"/>
    <w:rsid w:val="00780802"/>
    <w:rsid w:val="00780B54"/>
    <w:rsid w:val="00781035"/>
    <w:rsid w:val="0078124E"/>
    <w:rsid w:val="0078259A"/>
    <w:rsid w:val="00783F29"/>
    <w:rsid w:val="0079362A"/>
    <w:rsid w:val="00793A91"/>
    <w:rsid w:val="00793FB4"/>
    <w:rsid w:val="007A2A93"/>
    <w:rsid w:val="007A5A83"/>
    <w:rsid w:val="007B4BD5"/>
    <w:rsid w:val="007B6AAD"/>
    <w:rsid w:val="007C03D1"/>
    <w:rsid w:val="007C09AC"/>
    <w:rsid w:val="007C6AFF"/>
    <w:rsid w:val="007E1AD0"/>
    <w:rsid w:val="007F331E"/>
    <w:rsid w:val="007F480E"/>
    <w:rsid w:val="007F4822"/>
    <w:rsid w:val="008007B1"/>
    <w:rsid w:val="00800C68"/>
    <w:rsid w:val="008037BC"/>
    <w:rsid w:val="008076BC"/>
    <w:rsid w:val="00810C6A"/>
    <w:rsid w:val="00810D91"/>
    <w:rsid w:val="00810F10"/>
    <w:rsid w:val="008226A8"/>
    <w:rsid w:val="0082733A"/>
    <w:rsid w:val="00831164"/>
    <w:rsid w:val="00831887"/>
    <w:rsid w:val="00840583"/>
    <w:rsid w:val="00843BEA"/>
    <w:rsid w:val="0084757F"/>
    <w:rsid w:val="008619D5"/>
    <w:rsid w:val="008625B8"/>
    <w:rsid w:val="0087566A"/>
    <w:rsid w:val="00883078"/>
    <w:rsid w:val="00896BC5"/>
    <w:rsid w:val="008A2BF1"/>
    <w:rsid w:val="008B37D5"/>
    <w:rsid w:val="008B7830"/>
    <w:rsid w:val="008B79E6"/>
    <w:rsid w:val="008C4B8C"/>
    <w:rsid w:val="008C69E0"/>
    <w:rsid w:val="008D07B3"/>
    <w:rsid w:val="008D256E"/>
    <w:rsid w:val="008D61E8"/>
    <w:rsid w:val="008E34C9"/>
    <w:rsid w:val="008E46DF"/>
    <w:rsid w:val="008E5678"/>
    <w:rsid w:val="008E7750"/>
    <w:rsid w:val="008F41EA"/>
    <w:rsid w:val="008F48A2"/>
    <w:rsid w:val="008F70A0"/>
    <w:rsid w:val="00903811"/>
    <w:rsid w:val="00906211"/>
    <w:rsid w:val="00931196"/>
    <w:rsid w:val="0093417C"/>
    <w:rsid w:val="0094000F"/>
    <w:rsid w:val="00952E27"/>
    <w:rsid w:val="009742B6"/>
    <w:rsid w:val="0097447B"/>
    <w:rsid w:val="009757E0"/>
    <w:rsid w:val="00976ACE"/>
    <w:rsid w:val="00984B73"/>
    <w:rsid w:val="00985193"/>
    <w:rsid w:val="00986767"/>
    <w:rsid w:val="00990C25"/>
    <w:rsid w:val="00993491"/>
    <w:rsid w:val="00994E98"/>
    <w:rsid w:val="009965C2"/>
    <w:rsid w:val="009A6108"/>
    <w:rsid w:val="009B4B2A"/>
    <w:rsid w:val="009C1AFE"/>
    <w:rsid w:val="009F1AC2"/>
    <w:rsid w:val="009F501D"/>
    <w:rsid w:val="009F7CE1"/>
    <w:rsid w:val="00A0284A"/>
    <w:rsid w:val="00A156B2"/>
    <w:rsid w:val="00A17DF5"/>
    <w:rsid w:val="00A21444"/>
    <w:rsid w:val="00A266F9"/>
    <w:rsid w:val="00A26A8E"/>
    <w:rsid w:val="00A30A71"/>
    <w:rsid w:val="00A328AB"/>
    <w:rsid w:val="00A36C7E"/>
    <w:rsid w:val="00A46F51"/>
    <w:rsid w:val="00A51F66"/>
    <w:rsid w:val="00A52716"/>
    <w:rsid w:val="00A55C95"/>
    <w:rsid w:val="00A570A5"/>
    <w:rsid w:val="00A60C55"/>
    <w:rsid w:val="00A64505"/>
    <w:rsid w:val="00A744A8"/>
    <w:rsid w:val="00A81D5E"/>
    <w:rsid w:val="00A82CE7"/>
    <w:rsid w:val="00A831F7"/>
    <w:rsid w:val="00A85E93"/>
    <w:rsid w:val="00A869D9"/>
    <w:rsid w:val="00AA0575"/>
    <w:rsid w:val="00AA3E52"/>
    <w:rsid w:val="00AB2265"/>
    <w:rsid w:val="00AB4346"/>
    <w:rsid w:val="00AD1D4D"/>
    <w:rsid w:val="00AD3253"/>
    <w:rsid w:val="00AE261A"/>
    <w:rsid w:val="00AF3DE4"/>
    <w:rsid w:val="00B0187A"/>
    <w:rsid w:val="00B03260"/>
    <w:rsid w:val="00B13454"/>
    <w:rsid w:val="00B135AD"/>
    <w:rsid w:val="00B1574B"/>
    <w:rsid w:val="00B15CBF"/>
    <w:rsid w:val="00B211F3"/>
    <w:rsid w:val="00B22707"/>
    <w:rsid w:val="00B2450E"/>
    <w:rsid w:val="00B33776"/>
    <w:rsid w:val="00B459EE"/>
    <w:rsid w:val="00B56196"/>
    <w:rsid w:val="00B61A48"/>
    <w:rsid w:val="00B64C7F"/>
    <w:rsid w:val="00B7396A"/>
    <w:rsid w:val="00B8077D"/>
    <w:rsid w:val="00B8578E"/>
    <w:rsid w:val="00B9478B"/>
    <w:rsid w:val="00BB1984"/>
    <w:rsid w:val="00BC0D83"/>
    <w:rsid w:val="00BC4DE4"/>
    <w:rsid w:val="00BC61E9"/>
    <w:rsid w:val="00BC65D1"/>
    <w:rsid w:val="00BC6ED1"/>
    <w:rsid w:val="00BD181E"/>
    <w:rsid w:val="00BD4467"/>
    <w:rsid w:val="00BD66AA"/>
    <w:rsid w:val="00BD7C58"/>
    <w:rsid w:val="00BE171D"/>
    <w:rsid w:val="00BE3112"/>
    <w:rsid w:val="00BE31C4"/>
    <w:rsid w:val="00BE33E3"/>
    <w:rsid w:val="00BE56D9"/>
    <w:rsid w:val="00C00135"/>
    <w:rsid w:val="00C07C42"/>
    <w:rsid w:val="00C127F6"/>
    <w:rsid w:val="00C12CFF"/>
    <w:rsid w:val="00C20ACF"/>
    <w:rsid w:val="00C20CD6"/>
    <w:rsid w:val="00C31E92"/>
    <w:rsid w:val="00C4047E"/>
    <w:rsid w:val="00C4285A"/>
    <w:rsid w:val="00C50D85"/>
    <w:rsid w:val="00C5488B"/>
    <w:rsid w:val="00C60DD2"/>
    <w:rsid w:val="00C6300E"/>
    <w:rsid w:val="00C66A13"/>
    <w:rsid w:val="00C673A8"/>
    <w:rsid w:val="00C80BF7"/>
    <w:rsid w:val="00C87389"/>
    <w:rsid w:val="00CA0428"/>
    <w:rsid w:val="00CA078B"/>
    <w:rsid w:val="00CB0892"/>
    <w:rsid w:val="00CB1416"/>
    <w:rsid w:val="00CB1B3E"/>
    <w:rsid w:val="00CC0292"/>
    <w:rsid w:val="00CD0990"/>
    <w:rsid w:val="00CD0B2C"/>
    <w:rsid w:val="00CD0D11"/>
    <w:rsid w:val="00CD453A"/>
    <w:rsid w:val="00CE0523"/>
    <w:rsid w:val="00CE1C65"/>
    <w:rsid w:val="00CE4B3E"/>
    <w:rsid w:val="00CF7239"/>
    <w:rsid w:val="00D03A15"/>
    <w:rsid w:val="00D03C16"/>
    <w:rsid w:val="00D05555"/>
    <w:rsid w:val="00D05B74"/>
    <w:rsid w:val="00D07BC4"/>
    <w:rsid w:val="00D15793"/>
    <w:rsid w:val="00D168DB"/>
    <w:rsid w:val="00D22F71"/>
    <w:rsid w:val="00D31268"/>
    <w:rsid w:val="00D33ACD"/>
    <w:rsid w:val="00D41D5F"/>
    <w:rsid w:val="00D47FE1"/>
    <w:rsid w:val="00D51F8A"/>
    <w:rsid w:val="00D605CB"/>
    <w:rsid w:val="00D753AD"/>
    <w:rsid w:val="00D9265E"/>
    <w:rsid w:val="00D953F1"/>
    <w:rsid w:val="00DA64DB"/>
    <w:rsid w:val="00DB5876"/>
    <w:rsid w:val="00DB5F64"/>
    <w:rsid w:val="00DB7E52"/>
    <w:rsid w:val="00DC299F"/>
    <w:rsid w:val="00DC2A7B"/>
    <w:rsid w:val="00DC3081"/>
    <w:rsid w:val="00DD0659"/>
    <w:rsid w:val="00DE159A"/>
    <w:rsid w:val="00DE2402"/>
    <w:rsid w:val="00DE29C4"/>
    <w:rsid w:val="00DE5A8F"/>
    <w:rsid w:val="00DE6B42"/>
    <w:rsid w:val="00DE75F7"/>
    <w:rsid w:val="00DF2534"/>
    <w:rsid w:val="00DF4571"/>
    <w:rsid w:val="00DF5449"/>
    <w:rsid w:val="00E02C1F"/>
    <w:rsid w:val="00E056DE"/>
    <w:rsid w:val="00E12EEC"/>
    <w:rsid w:val="00E16555"/>
    <w:rsid w:val="00E2200B"/>
    <w:rsid w:val="00E238BE"/>
    <w:rsid w:val="00E24FF5"/>
    <w:rsid w:val="00E3223F"/>
    <w:rsid w:val="00E33599"/>
    <w:rsid w:val="00E37958"/>
    <w:rsid w:val="00E37F4D"/>
    <w:rsid w:val="00E44ABA"/>
    <w:rsid w:val="00E53079"/>
    <w:rsid w:val="00E556CC"/>
    <w:rsid w:val="00E56E29"/>
    <w:rsid w:val="00E610EE"/>
    <w:rsid w:val="00E66B47"/>
    <w:rsid w:val="00E74652"/>
    <w:rsid w:val="00E750C4"/>
    <w:rsid w:val="00E902F8"/>
    <w:rsid w:val="00E90C76"/>
    <w:rsid w:val="00E9175C"/>
    <w:rsid w:val="00E95F1E"/>
    <w:rsid w:val="00E97B0F"/>
    <w:rsid w:val="00E97FE9"/>
    <w:rsid w:val="00EA1161"/>
    <w:rsid w:val="00EA268A"/>
    <w:rsid w:val="00EA5669"/>
    <w:rsid w:val="00EB1C5A"/>
    <w:rsid w:val="00EB1E01"/>
    <w:rsid w:val="00EB3B1A"/>
    <w:rsid w:val="00EB7C5F"/>
    <w:rsid w:val="00EC1516"/>
    <w:rsid w:val="00EC7E62"/>
    <w:rsid w:val="00ED0F9D"/>
    <w:rsid w:val="00ED12BC"/>
    <w:rsid w:val="00ED4FCB"/>
    <w:rsid w:val="00EF0C97"/>
    <w:rsid w:val="00EF2339"/>
    <w:rsid w:val="00EF3680"/>
    <w:rsid w:val="00F024D5"/>
    <w:rsid w:val="00F039A3"/>
    <w:rsid w:val="00F043C4"/>
    <w:rsid w:val="00F12C0F"/>
    <w:rsid w:val="00F20163"/>
    <w:rsid w:val="00F20E6B"/>
    <w:rsid w:val="00F2636F"/>
    <w:rsid w:val="00F3144B"/>
    <w:rsid w:val="00F54690"/>
    <w:rsid w:val="00F56F51"/>
    <w:rsid w:val="00F601C9"/>
    <w:rsid w:val="00F604E2"/>
    <w:rsid w:val="00F63AD5"/>
    <w:rsid w:val="00F71896"/>
    <w:rsid w:val="00F73A0A"/>
    <w:rsid w:val="00F7428E"/>
    <w:rsid w:val="00F75B5A"/>
    <w:rsid w:val="00F81D38"/>
    <w:rsid w:val="00F826CD"/>
    <w:rsid w:val="00F839FB"/>
    <w:rsid w:val="00F90374"/>
    <w:rsid w:val="00F91147"/>
    <w:rsid w:val="00F92D0E"/>
    <w:rsid w:val="00F947BD"/>
    <w:rsid w:val="00F96501"/>
    <w:rsid w:val="00FA343B"/>
    <w:rsid w:val="00FA5F22"/>
    <w:rsid w:val="00FB24DA"/>
    <w:rsid w:val="00FB5B61"/>
    <w:rsid w:val="00FD056C"/>
    <w:rsid w:val="00FD293F"/>
    <w:rsid w:val="00FE0AA1"/>
    <w:rsid w:val="00FE0D9A"/>
    <w:rsid w:val="00FE178C"/>
    <w:rsid w:val="00FE5581"/>
    <w:rsid w:val="00FF2CE1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9A7933E"/>
  <w15:docId w15:val="{765D0B0F-E0B9-4DF4-B29C-92F946AE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57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0E6B"/>
    <w:pPr>
      <w:tabs>
        <w:tab w:val="center" w:pos="4535"/>
        <w:tab w:val="right" w:pos="9071"/>
      </w:tabs>
    </w:pPr>
  </w:style>
  <w:style w:type="paragraph" w:styleId="BodyText2">
    <w:name w:val="Body Text 2"/>
    <w:basedOn w:val="Normal"/>
    <w:link w:val="BodyText2Char"/>
    <w:rsid w:val="00F20E6B"/>
    <w:pPr>
      <w:spacing w:after="120" w:line="480" w:lineRule="auto"/>
    </w:pPr>
    <w:rPr>
      <w:lang w:val="en-US" w:eastAsia="en-US"/>
    </w:rPr>
  </w:style>
  <w:style w:type="paragraph" w:styleId="Footer">
    <w:name w:val="footer"/>
    <w:basedOn w:val="Normal"/>
    <w:rsid w:val="00F20E6B"/>
    <w:pPr>
      <w:tabs>
        <w:tab w:val="center" w:pos="4535"/>
        <w:tab w:val="right" w:pos="9071"/>
      </w:tabs>
    </w:pPr>
  </w:style>
  <w:style w:type="paragraph" w:customStyle="1" w:styleId="a">
    <w:basedOn w:val="Normal"/>
    <w:rsid w:val="00BE31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9265E"/>
    <w:pPr>
      <w:ind w:left="708"/>
    </w:pPr>
  </w:style>
  <w:style w:type="paragraph" w:customStyle="1" w:styleId="Char">
    <w:name w:val="Char"/>
    <w:basedOn w:val="Normal"/>
    <w:rsid w:val="00CE1C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CarattereCharCharChar">
    <w:name w:val="Carattere Carattere Char Char Char"/>
    <w:basedOn w:val="Normal"/>
    <w:autoRedefine/>
    <w:rsid w:val="004F397A"/>
    <w:rPr>
      <w:rFonts w:ascii="FuturaPL" w:hAnsi="FuturaPL" w:cs="FuturaPL"/>
      <w:sz w:val="16"/>
      <w:szCs w:val="16"/>
      <w:lang w:val="pl-PL" w:eastAsia="pl-PL"/>
    </w:rPr>
  </w:style>
  <w:style w:type="character" w:customStyle="1" w:styleId="BodyText2Char">
    <w:name w:val="Body Text 2 Char"/>
    <w:link w:val="BodyText2"/>
    <w:rsid w:val="005A2B4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E1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09A"/>
    <w:rPr>
      <w:rFonts w:ascii="Tahoma" w:hAnsi="Tahoma" w:cs="Tahoma"/>
      <w:sz w:val="16"/>
      <w:szCs w:val="16"/>
      <w:lang w:val="sr-Latn-CS" w:eastAsia="sr-Latn-CS"/>
    </w:rPr>
  </w:style>
  <w:style w:type="character" w:customStyle="1" w:styleId="yiv8924275667">
    <w:name w:val="yiv8924275667"/>
    <w:rsid w:val="003520A7"/>
  </w:style>
  <w:style w:type="paragraph" w:customStyle="1" w:styleId="CharCharChar">
    <w:name w:val="Char Char Char"/>
    <w:basedOn w:val="Normal"/>
    <w:next w:val="Normal"/>
    <w:rsid w:val="00A570A5"/>
    <w:pPr>
      <w:tabs>
        <w:tab w:val="num" w:pos="360"/>
      </w:tabs>
      <w:ind w:left="360" w:hanging="360"/>
    </w:pPr>
    <w:rPr>
      <w:rFonts w:ascii="Tahoma" w:eastAsia="MS Mincho" w:hAnsi="Tahoma"/>
      <w:lang w:val="en-US" w:eastAsia="ja-JP"/>
    </w:rPr>
  </w:style>
  <w:style w:type="paragraph" w:styleId="Revision">
    <w:name w:val="Revision"/>
    <w:hidden/>
    <w:uiPriority w:val="99"/>
    <w:semiHidden/>
    <w:rsid w:val="00A26A8E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Word_97_-_2003_Document1.doc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5CA897E6EF84185DC0800D0DD5044" ma:contentTypeVersion="0" ma:contentTypeDescription="Create a new document." ma:contentTypeScope="" ma:versionID="afee54efa588ad6c30a64b74bbb11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AC1C-AE73-40A9-B5E0-A17931AB4D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4B24E31-ADCE-4F8B-9B27-ED546099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4180E-E6E5-4276-91BC-853A2DA78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8FD1B-A92B-45BE-AFA6-76E1AFB840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D641C1-B808-47A0-BF5B-E85F87EE4179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969F700D-9C23-4684-AAC3-155FB7CE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8 - Neophodna dokumentacija za otvaranje racuna</vt:lpstr>
    </vt:vector>
  </TitlesOfParts>
  <Company>Delta Banka A.D. Beograd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8 - Neophodna dokumentacija za otvaranje racuna</dc:title>
  <dc:creator>Romana.Petrovic@bancaintesa.rs</dc:creator>
  <cp:lastModifiedBy>Romana Petrovic</cp:lastModifiedBy>
  <cp:revision>5</cp:revision>
  <cp:lastPrinted>2017-09-25T13:46:00Z</cp:lastPrinted>
  <dcterms:created xsi:type="dcterms:W3CDTF">2022-11-29T08:11:00Z</dcterms:created>
  <dcterms:modified xsi:type="dcterms:W3CDTF">2022-11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rilog 8 - Neophodna dokumentacija za otvaranje racuna</vt:lpwstr>
  </property>
  <property fmtid="{D5CDD505-2E9C-101B-9397-08002B2CF9AE}" pid="3" name="Tip dokumenta">
    <vt:lpwstr>Prilog</vt:lpwstr>
  </property>
  <property fmtid="{D5CDD505-2E9C-101B-9397-08002B2CF9AE}" pid="4" name="Owner">
    <vt:lpwstr/>
  </property>
  <property fmtid="{D5CDD505-2E9C-101B-9397-08002B2CF9AE}" pid="5" name="Verzija">
    <vt:lpwstr>31.05.2016</vt:lpwstr>
  </property>
  <property fmtid="{D5CDD505-2E9C-101B-9397-08002B2CF9AE}" pid="6" name="ContentType">
    <vt:lpwstr>Document</vt:lpwstr>
  </property>
  <property fmtid="{D5CDD505-2E9C-101B-9397-08002B2CF9AE}" pid="7" name="Šifra">
    <vt:lpwstr>BIB.(11.2.0.0).KU.024-OBR.08</vt:lpwstr>
  </property>
  <property fmtid="{D5CDD505-2E9C-101B-9397-08002B2CF9AE}" pid="8" name="Redni broj">
    <vt:lpwstr>2636.00000000000</vt:lpwstr>
  </property>
  <property fmtid="{D5CDD505-2E9C-101B-9397-08002B2CF9AE}" pid="9" name="Redosled">
    <vt:lpwstr>9.00000000000000</vt:lpwstr>
  </property>
  <property fmtid="{D5CDD505-2E9C-101B-9397-08002B2CF9AE}" pid="10" name="Status">
    <vt:lpwstr/>
  </property>
  <property fmtid="{D5CDD505-2E9C-101B-9397-08002B2CF9AE}" pid="11" name="docIndexRef">
    <vt:lpwstr>9ba130a0-f759-4ab0-964a-6e23cb07936a</vt:lpwstr>
  </property>
  <property fmtid="{D5CDD505-2E9C-101B-9397-08002B2CF9AE}" pid="12" name="bjSaver">
    <vt:lpwstr>m7ZXeJQYxgKnedPRmLiknkn+f0pa6yBt</vt:lpwstr>
  </property>
  <property fmtid="{D5CDD505-2E9C-101B-9397-08002B2CF9AE}" pid="13" name="bjDocumentSecurityLabel">
    <vt:lpwstr>Klasifikacija: Javno/Public</vt:lpwstr>
  </property>
  <property fmtid="{D5CDD505-2E9C-101B-9397-08002B2CF9AE}" pid="14" name="bjDocumentLabelFieldCode">
    <vt:lpwstr>Klasifikacija: Javno/Public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16" name="bjDocumentLabelXML-0">
    <vt:lpwstr>ames.com/2008/01/sie/internal/label"&gt;&lt;element uid="923c84e0-b190-45b3-b376-51567574750c" value="" /&gt;&lt;/sisl&gt;</vt:lpwstr>
  </property>
  <property fmtid="{D5CDD505-2E9C-101B-9397-08002B2CF9AE}" pid="17" name="bjClsUserRVM">
    <vt:lpwstr>[]</vt:lpwstr>
  </property>
</Properties>
</file>